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DB40" w14:textId="6D264CDB" w:rsidR="005F7DE1" w:rsidRPr="00055F8D" w:rsidRDefault="00B23442" w:rsidP="003620D0">
      <w:pPr>
        <w:pStyle w:val="Odstavecseseznamem"/>
        <w:spacing w:after="240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055F8D">
        <w:rPr>
          <w:rFonts w:ascii="Arial" w:hAnsi="Arial" w:cs="Arial"/>
          <w:b/>
          <w:sz w:val="24"/>
          <w:szCs w:val="24"/>
        </w:rPr>
        <w:t>OCHRANA OSOBNÍCH A CITLIVÝCH ÚDAJŮ</w:t>
      </w:r>
    </w:p>
    <w:p w14:paraId="781A69AB" w14:textId="6DCF25B5" w:rsidR="00950182" w:rsidRPr="00055F8D" w:rsidRDefault="00950182" w:rsidP="0095018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V rámci ochrany osobních údajů níže naleznete postupy, jak nakládáme s Vašimi osobními údaji (viz. nakládání s osobními údaji a stanovení účelu, prostředků a způsobu zpracování těchto údajů ve smyslu zákona č. 1</w:t>
      </w:r>
      <w:r w:rsidR="00423B37" w:rsidRPr="00055F8D">
        <w:rPr>
          <w:rFonts w:ascii="Arial" w:hAnsi="Arial" w:cs="Arial"/>
          <w:sz w:val="24"/>
          <w:szCs w:val="24"/>
        </w:rPr>
        <w:t>10</w:t>
      </w:r>
      <w:r w:rsidRPr="00055F8D">
        <w:rPr>
          <w:rFonts w:ascii="Arial" w:hAnsi="Arial" w:cs="Arial"/>
          <w:sz w:val="24"/>
          <w:szCs w:val="24"/>
        </w:rPr>
        <w:t>/20</w:t>
      </w:r>
      <w:r w:rsidR="00423B37" w:rsidRPr="00055F8D">
        <w:rPr>
          <w:rFonts w:ascii="Arial" w:hAnsi="Arial" w:cs="Arial"/>
          <w:sz w:val="24"/>
          <w:szCs w:val="24"/>
        </w:rPr>
        <w:t>19</w:t>
      </w:r>
      <w:r w:rsidRPr="00055F8D">
        <w:rPr>
          <w:rFonts w:ascii="Arial" w:hAnsi="Arial" w:cs="Arial"/>
          <w:sz w:val="24"/>
          <w:szCs w:val="24"/>
        </w:rPr>
        <w:t xml:space="preserve"> Sb., o </w:t>
      </w:r>
      <w:r w:rsidR="00423B37" w:rsidRPr="00055F8D">
        <w:rPr>
          <w:rFonts w:ascii="Arial" w:hAnsi="Arial" w:cs="Arial"/>
          <w:sz w:val="24"/>
          <w:szCs w:val="24"/>
        </w:rPr>
        <w:t xml:space="preserve">zpracování </w:t>
      </w:r>
      <w:r w:rsidRPr="00055F8D">
        <w:rPr>
          <w:rFonts w:ascii="Arial" w:hAnsi="Arial" w:cs="Arial"/>
          <w:sz w:val="24"/>
          <w:szCs w:val="24"/>
        </w:rPr>
        <w:t xml:space="preserve">osobních údajů </w:t>
      </w:r>
      <w:r w:rsidR="00423B37" w:rsidRPr="00055F8D">
        <w:rPr>
          <w:rFonts w:ascii="Arial" w:hAnsi="Arial" w:cs="Arial"/>
          <w:sz w:val="24"/>
          <w:szCs w:val="24"/>
        </w:rPr>
        <w:t>v platném znění</w:t>
      </w:r>
      <w:r w:rsidRPr="00055F8D">
        <w:rPr>
          <w:rFonts w:ascii="Arial" w:hAnsi="Arial" w:cs="Arial"/>
          <w:sz w:val="24"/>
          <w:szCs w:val="24"/>
        </w:rPr>
        <w:t xml:space="preserve"> a Nařízení EU 2016/679 General Data </w:t>
      </w:r>
      <w:proofErr w:type="spellStart"/>
      <w:r w:rsidRPr="00055F8D">
        <w:rPr>
          <w:rFonts w:ascii="Arial" w:hAnsi="Arial" w:cs="Arial"/>
          <w:sz w:val="24"/>
          <w:szCs w:val="24"/>
        </w:rPr>
        <w:t>Protection</w:t>
      </w:r>
      <w:proofErr w:type="spellEnd"/>
      <w:r w:rsidRPr="00055F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F8D">
        <w:rPr>
          <w:rFonts w:ascii="Arial" w:hAnsi="Arial" w:cs="Arial"/>
          <w:sz w:val="24"/>
          <w:szCs w:val="24"/>
        </w:rPr>
        <w:t>Regulation</w:t>
      </w:r>
      <w:proofErr w:type="spellEnd"/>
      <w:r w:rsidRPr="00055F8D">
        <w:rPr>
          <w:rFonts w:ascii="Arial" w:hAnsi="Arial" w:cs="Arial"/>
          <w:sz w:val="24"/>
          <w:szCs w:val="24"/>
        </w:rPr>
        <w:t xml:space="preserve"> (GDPR) ze dne 27. dubna 2016): </w:t>
      </w:r>
    </w:p>
    <w:p w14:paraId="5320A124" w14:textId="5056D854" w:rsidR="00950182" w:rsidRPr="00055F8D" w:rsidRDefault="00950182" w:rsidP="0074452B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Kontaktní údaje správce osobních</w:t>
      </w:r>
      <w:r w:rsidR="0074452B" w:rsidRPr="00055F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452B" w:rsidRPr="00055F8D">
        <w:rPr>
          <w:rFonts w:ascii="Arial" w:hAnsi="Arial" w:cs="Arial"/>
          <w:sz w:val="24"/>
          <w:szCs w:val="24"/>
        </w:rPr>
        <w:t xml:space="preserve">údajů:   </w:t>
      </w:r>
      <w:proofErr w:type="gramEnd"/>
      <w:r w:rsidR="0074452B" w:rsidRPr="00055F8D">
        <w:rPr>
          <w:rFonts w:ascii="Arial" w:hAnsi="Arial" w:cs="Arial"/>
          <w:sz w:val="24"/>
          <w:szCs w:val="24"/>
        </w:rPr>
        <w:t xml:space="preserve">                                    reditel@csplitomysl.cz, </w:t>
      </w:r>
      <w:r w:rsidRPr="00055F8D">
        <w:rPr>
          <w:rFonts w:ascii="Arial" w:hAnsi="Arial" w:cs="Arial"/>
          <w:sz w:val="24"/>
          <w:szCs w:val="24"/>
        </w:rPr>
        <w:t xml:space="preserve">ekonom@csplitomysl.cz </w:t>
      </w:r>
    </w:p>
    <w:p w14:paraId="2487E99E" w14:textId="7D774A32" w:rsidR="00950182" w:rsidRPr="00055F8D" w:rsidRDefault="00950182" w:rsidP="0095018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 xml:space="preserve">Uvedené osobní údaje nebudou poskytnuty třetí osobě a nebudou použity k marketingovým účelům. </w:t>
      </w:r>
    </w:p>
    <w:p w14:paraId="3CCFF7FC" w14:textId="1750042A" w:rsidR="00950182" w:rsidRPr="00055F8D" w:rsidRDefault="00950182" w:rsidP="0095018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Vaše osobní údaje povedeme v listinné a elektronické podobě. Zpracování osobních údajů je nezbytné pro plnění smlouvy.</w:t>
      </w:r>
    </w:p>
    <w:p w14:paraId="4833455F" w14:textId="4A879B04" w:rsidR="00E4696C" w:rsidRPr="00055F8D" w:rsidRDefault="00950182" w:rsidP="0095018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Jméno</w:t>
      </w:r>
      <w:r w:rsidR="00E4696C" w:rsidRPr="00055F8D">
        <w:rPr>
          <w:rFonts w:ascii="Arial" w:hAnsi="Arial" w:cs="Arial"/>
          <w:sz w:val="24"/>
          <w:szCs w:val="24"/>
        </w:rPr>
        <w:t xml:space="preserve"> a</w:t>
      </w:r>
      <w:r w:rsidRPr="00055F8D">
        <w:rPr>
          <w:rFonts w:ascii="Arial" w:hAnsi="Arial" w:cs="Arial"/>
          <w:sz w:val="24"/>
          <w:szCs w:val="24"/>
        </w:rPr>
        <w:t xml:space="preserve"> příjmení</w:t>
      </w:r>
      <w:r w:rsidR="00E4696C" w:rsidRPr="00055F8D">
        <w:rPr>
          <w:rFonts w:ascii="Arial" w:hAnsi="Arial" w:cs="Arial"/>
          <w:sz w:val="24"/>
          <w:szCs w:val="24"/>
        </w:rPr>
        <w:t xml:space="preserve"> znají všichni pracovníci organizace – je to důležité pro poskytnutí kvalitní péče. Vaše jméno bude viditelné na dveřích pokoje/ </w:t>
      </w:r>
      <w:r w:rsidR="00423D6A" w:rsidRPr="00055F8D">
        <w:rPr>
          <w:rFonts w:ascii="Arial" w:hAnsi="Arial" w:cs="Arial"/>
          <w:sz w:val="24"/>
          <w:szCs w:val="24"/>
        </w:rPr>
        <w:t xml:space="preserve">nočním stolku, případně skříni/ </w:t>
      </w:r>
      <w:r w:rsidR="00E4696C" w:rsidRPr="00055F8D">
        <w:rPr>
          <w:rFonts w:ascii="Arial" w:hAnsi="Arial" w:cs="Arial"/>
          <w:sz w:val="24"/>
          <w:szCs w:val="24"/>
        </w:rPr>
        <w:t xml:space="preserve">výtahu a je jím označené Vaše ošacení. </w:t>
      </w:r>
    </w:p>
    <w:p w14:paraId="4504D1BA" w14:textId="4CF2570A" w:rsidR="007A6B88" w:rsidRPr="00055F8D" w:rsidRDefault="007A6B88" w:rsidP="0095018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Výše</w:t>
      </w:r>
      <w:r w:rsidR="00423D6A" w:rsidRPr="00055F8D">
        <w:rPr>
          <w:rFonts w:ascii="Arial" w:hAnsi="Arial" w:cs="Arial"/>
          <w:sz w:val="24"/>
          <w:szCs w:val="24"/>
        </w:rPr>
        <w:t xml:space="preserve"> stupně</w:t>
      </w:r>
      <w:r w:rsidRPr="00055F8D">
        <w:rPr>
          <w:rFonts w:ascii="Arial" w:hAnsi="Arial" w:cs="Arial"/>
          <w:sz w:val="24"/>
          <w:szCs w:val="24"/>
        </w:rPr>
        <w:t xml:space="preserve"> příspěvku na péči je známa řediteli, sociální pracovnici, sociálně administrativní pracovnici, vedoucí péče, pracovnicím přímé obslužné péče, zdravotnickému personálu, účetní a ekonomce. </w:t>
      </w:r>
    </w:p>
    <w:p w14:paraId="191B0E35" w14:textId="10C18B29" w:rsidR="00B13108" w:rsidRPr="00055F8D" w:rsidRDefault="00E4696C" w:rsidP="0095018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D</w:t>
      </w:r>
      <w:r w:rsidR="00950182" w:rsidRPr="00055F8D">
        <w:rPr>
          <w:rFonts w:ascii="Arial" w:hAnsi="Arial" w:cs="Arial"/>
          <w:sz w:val="24"/>
          <w:szCs w:val="24"/>
        </w:rPr>
        <w:t>atum narození,</w:t>
      </w:r>
      <w:r w:rsidR="00B13108" w:rsidRPr="00055F8D">
        <w:rPr>
          <w:rFonts w:ascii="Arial" w:hAnsi="Arial" w:cs="Arial"/>
          <w:sz w:val="24"/>
          <w:szCs w:val="24"/>
        </w:rPr>
        <w:t xml:space="preserve"> adresa trvalého </w:t>
      </w:r>
      <w:r w:rsidR="00950182" w:rsidRPr="00055F8D">
        <w:rPr>
          <w:rFonts w:ascii="Arial" w:hAnsi="Arial" w:cs="Arial"/>
          <w:sz w:val="24"/>
          <w:szCs w:val="24"/>
        </w:rPr>
        <w:t>pobyt</w:t>
      </w:r>
      <w:r w:rsidR="00B13108" w:rsidRPr="00055F8D">
        <w:rPr>
          <w:rFonts w:ascii="Arial" w:hAnsi="Arial" w:cs="Arial"/>
          <w:sz w:val="24"/>
          <w:szCs w:val="24"/>
        </w:rPr>
        <w:t>u</w:t>
      </w:r>
      <w:r w:rsidR="00950182" w:rsidRPr="00055F8D">
        <w:rPr>
          <w:rFonts w:ascii="Arial" w:hAnsi="Arial" w:cs="Arial"/>
          <w:sz w:val="24"/>
          <w:szCs w:val="24"/>
        </w:rPr>
        <w:t xml:space="preserve">, adresa současného pobytu, </w:t>
      </w:r>
      <w:r w:rsidR="00B13108" w:rsidRPr="00055F8D">
        <w:rPr>
          <w:rFonts w:ascii="Arial" w:hAnsi="Arial" w:cs="Arial"/>
          <w:sz w:val="24"/>
          <w:szCs w:val="24"/>
        </w:rPr>
        <w:t xml:space="preserve">výše příspěvku na péči jsou údaje, se kterými pracuje </w:t>
      </w:r>
      <w:bookmarkStart w:id="0" w:name="_Hlk512512655"/>
      <w:r w:rsidR="00B13108" w:rsidRPr="00055F8D">
        <w:rPr>
          <w:rFonts w:ascii="Arial" w:hAnsi="Arial" w:cs="Arial"/>
          <w:sz w:val="24"/>
          <w:szCs w:val="24"/>
        </w:rPr>
        <w:t>ředitel, sociální pracovnice, sociálně administrativní pracovnice, vedoucí péče, zdravotnický personál</w:t>
      </w:r>
      <w:bookmarkEnd w:id="0"/>
      <w:r w:rsidR="007629FD" w:rsidRPr="00055F8D">
        <w:rPr>
          <w:rFonts w:ascii="Arial" w:hAnsi="Arial" w:cs="Arial"/>
          <w:sz w:val="24"/>
          <w:szCs w:val="24"/>
        </w:rPr>
        <w:t xml:space="preserve"> a účetní</w:t>
      </w:r>
      <w:r w:rsidR="00B13108" w:rsidRPr="00055F8D">
        <w:rPr>
          <w:rFonts w:ascii="Arial" w:hAnsi="Arial" w:cs="Arial"/>
          <w:sz w:val="24"/>
          <w:szCs w:val="24"/>
        </w:rPr>
        <w:t xml:space="preserve">. Tyto údaje musíme </w:t>
      </w:r>
      <w:r w:rsidR="005D5755" w:rsidRPr="00055F8D">
        <w:rPr>
          <w:rFonts w:ascii="Arial" w:hAnsi="Arial" w:cs="Arial"/>
          <w:sz w:val="24"/>
          <w:szCs w:val="24"/>
        </w:rPr>
        <w:t xml:space="preserve">zákonem stanovených situacích </w:t>
      </w:r>
      <w:r w:rsidR="00B13108" w:rsidRPr="00055F8D">
        <w:rPr>
          <w:rFonts w:ascii="Arial" w:hAnsi="Arial" w:cs="Arial"/>
          <w:sz w:val="24"/>
          <w:szCs w:val="24"/>
        </w:rPr>
        <w:t>poskytnout</w:t>
      </w:r>
      <w:r w:rsidR="005D5755" w:rsidRPr="00055F8D">
        <w:rPr>
          <w:rFonts w:ascii="Arial" w:hAnsi="Arial" w:cs="Arial"/>
          <w:sz w:val="24"/>
          <w:szCs w:val="24"/>
        </w:rPr>
        <w:t xml:space="preserve"> těmto institucím</w:t>
      </w:r>
      <w:r w:rsidR="00B13108" w:rsidRPr="00055F8D">
        <w:rPr>
          <w:rFonts w:ascii="Arial" w:hAnsi="Arial" w:cs="Arial"/>
          <w:sz w:val="24"/>
          <w:szCs w:val="24"/>
        </w:rPr>
        <w:t xml:space="preserve">: </w:t>
      </w:r>
      <w:r w:rsidR="005D5755" w:rsidRPr="00055F8D">
        <w:rPr>
          <w:rFonts w:ascii="Arial" w:hAnsi="Arial" w:cs="Arial"/>
          <w:sz w:val="24"/>
          <w:szCs w:val="24"/>
        </w:rPr>
        <w:t xml:space="preserve">Úřad práce, Městský úřad (příslušný odbor dle konkrétní situace), Okresní soud, ČSSZ či obdobný orgán vyplácející důchod.  </w:t>
      </w:r>
    </w:p>
    <w:p w14:paraId="3F9F4988" w14:textId="0DEFC933" w:rsidR="00B13108" w:rsidRPr="00055F8D" w:rsidRDefault="005D5755" w:rsidP="0095018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V případě, že Vá</w:t>
      </w:r>
      <w:r w:rsidR="00421D13" w:rsidRPr="00055F8D">
        <w:rPr>
          <w:rFonts w:ascii="Arial" w:hAnsi="Arial" w:cs="Arial"/>
          <w:sz w:val="24"/>
          <w:szCs w:val="24"/>
        </w:rPr>
        <w:t>š</w:t>
      </w:r>
      <w:r w:rsidRPr="00055F8D">
        <w:rPr>
          <w:rFonts w:ascii="Arial" w:hAnsi="Arial" w:cs="Arial"/>
          <w:sz w:val="24"/>
          <w:szCs w:val="24"/>
        </w:rPr>
        <w:t xml:space="preserve"> důchod nedosahuje stanovené výše, můžete požádat o snížení úhrady po předložení důchodového výměru. Informace na této listině jsou k dispozici </w:t>
      </w:r>
      <w:r w:rsidR="00E4696C" w:rsidRPr="00055F8D">
        <w:rPr>
          <w:rFonts w:ascii="Arial" w:hAnsi="Arial" w:cs="Arial"/>
          <w:sz w:val="24"/>
          <w:szCs w:val="24"/>
        </w:rPr>
        <w:t>sociální pracovnici, sociálně administrativní pracovnici, účetní, ekonom</w:t>
      </w:r>
      <w:r w:rsidR="00046C63" w:rsidRPr="00055F8D">
        <w:rPr>
          <w:rFonts w:ascii="Arial" w:hAnsi="Arial" w:cs="Arial"/>
          <w:sz w:val="24"/>
          <w:szCs w:val="24"/>
        </w:rPr>
        <w:t>c</w:t>
      </w:r>
      <w:r w:rsidR="00E4696C" w:rsidRPr="00055F8D">
        <w:rPr>
          <w:rFonts w:ascii="Arial" w:hAnsi="Arial" w:cs="Arial"/>
          <w:sz w:val="24"/>
          <w:szCs w:val="24"/>
        </w:rPr>
        <w:t xml:space="preserve">e a řediteli. </w:t>
      </w:r>
    </w:p>
    <w:p w14:paraId="5F5B3B8A" w14:textId="1C2EE3E6" w:rsidR="00E4696C" w:rsidRPr="00055F8D" w:rsidRDefault="00E4696C" w:rsidP="00E4696C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Rodné číslo zpracovává sociální a sociálně administrativní pracovník, účetní, ekonomka, ředi</w:t>
      </w:r>
      <w:r w:rsidR="007A6B88" w:rsidRPr="00055F8D">
        <w:rPr>
          <w:rFonts w:ascii="Arial" w:hAnsi="Arial" w:cs="Arial"/>
          <w:sz w:val="24"/>
          <w:szCs w:val="24"/>
        </w:rPr>
        <w:t xml:space="preserve">tel, zdravotnický personál. </w:t>
      </w:r>
    </w:p>
    <w:p w14:paraId="71FC4080" w14:textId="02501833" w:rsidR="00950182" w:rsidRPr="00055F8D" w:rsidRDefault="00950182" w:rsidP="0095018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 xml:space="preserve">Všechny listinné dokumenty či údaje v elektronické formě jsou chráněny před </w:t>
      </w:r>
      <w:r w:rsidR="00E43A11" w:rsidRPr="00055F8D">
        <w:rPr>
          <w:rFonts w:ascii="Arial" w:hAnsi="Arial" w:cs="Arial"/>
          <w:sz w:val="24"/>
          <w:szCs w:val="24"/>
        </w:rPr>
        <w:t>zneužitím a jejich skartace probíhá dle vnitřní směrnice</w:t>
      </w:r>
      <w:r w:rsidRPr="00055F8D">
        <w:rPr>
          <w:rFonts w:ascii="Arial" w:hAnsi="Arial" w:cs="Arial"/>
          <w:sz w:val="24"/>
          <w:szCs w:val="24"/>
        </w:rPr>
        <w:t xml:space="preserve">. </w:t>
      </w:r>
    </w:p>
    <w:p w14:paraId="61C9E39C" w14:textId="2FCB78F3" w:rsidR="00950182" w:rsidRPr="00055F8D" w:rsidRDefault="00421D13" w:rsidP="0095018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 xml:space="preserve">Podpisem smlouvy </w:t>
      </w:r>
      <w:r w:rsidR="00A70216" w:rsidRPr="00055F8D">
        <w:rPr>
          <w:rFonts w:ascii="Arial" w:hAnsi="Arial" w:cs="Arial"/>
          <w:sz w:val="24"/>
          <w:szCs w:val="24"/>
        </w:rPr>
        <w:t>potvrzujete, že jste byl seznámen/a se</w:t>
      </w:r>
      <w:r w:rsidR="00950182" w:rsidRPr="00055F8D">
        <w:rPr>
          <w:rFonts w:ascii="Arial" w:hAnsi="Arial" w:cs="Arial"/>
          <w:sz w:val="24"/>
          <w:szCs w:val="24"/>
        </w:rPr>
        <w:t xml:space="preserve"> zpracováním osobních a citlivých údajů podle zákona č. 1</w:t>
      </w:r>
      <w:r w:rsidR="00423B37" w:rsidRPr="00055F8D">
        <w:rPr>
          <w:rFonts w:ascii="Arial" w:hAnsi="Arial" w:cs="Arial"/>
          <w:sz w:val="24"/>
          <w:szCs w:val="24"/>
        </w:rPr>
        <w:t>10</w:t>
      </w:r>
      <w:r w:rsidR="00950182" w:rsidRPr="00055F8D">
        <w:rPr>
          <w:rFonts w:ascii="Arial" w:hAnsi="Arial" w:cs="Arial"/>
          <w:sz w:val="24"/>
          <w:szCs w:val="24"/>
        </w:rPr>
        <w:t>/20</w:t>
      </w:r>
      <w:r w:rsidR="00423B37" w:rsidRPr="00055F8D">
        <w:rPr>
          <w:rFonts w:ascii="Arial" w:hAnsi="Arial" w:cs="Arial"/>
          <w:sz w:val="24"/>
          <w:szCs w:val="24"/>
        </w:rPr>
        <w:t>19</w:t>
      </w:r>
      <w:r w:rsidR="00950182" w:rsidRPr="00055F8D">
        <w:rPr>
          <w:rFonts w:ascii="Arial" w:hAnsi="Arial" w:cs="Arial"/>
          <w:sz w:val="24"/>
          <w:szCs w:val="24"/>
        </w:rPr>
        <w:t xml:space="preserve"> Sb.,</w:t>
      </w:r>
      <w:r w:rsidR="0074452B" w:rsidRPr="00055F8D">
        <w:rPr>
          <w:rFonts w:ascii="Arial" w:hAnsi="Arial" w:cs="Arial"/>
          <w:sz w:val="24"/>
          <w:szCs w:val="24"/>
        </w:rPr>
        <w:t xml:space="preserve"> </w:t>
      </w:r>
      <w:r w:rsidR="00950182" w:rsidRPr="00055F8D">
        <w:rPr>
          <w:rFonts w:ascii="Arial" w:hAnsi="Arial" w:cs="Arial"/>
          <w:sz w:val="24"/>
          <w:szCs w:val="24"/>
        </w:rPr>
        <w:t xml:space="preserve">o </w:t>
      </w:r>
      <w:r w:rsidR="00423B37" w:rsidRPr="00055F8D">
        <w:rPr>
          <w:rFonts w:ascii="Arial" w:hAnsi="Arial" w:cs="Arial"/>
          <w:sz w:val="24"/>
          <w:szCs w:val="24"/>
        </w:rPr>
        <w:t xml:space="preserve">zpracování osobních údajů v platném znění </w:t>
      </w:r>
      <w:r w:rsidR="00950182" w:rsidRPr="00055F8D">
        <w:rPr>
          <w:rFonts w:ascii="Arial" w:hAnsi="Arial" w:cs="Arial"/>
          <w:sz w:val="24"/>
          <w:szCs w:val="24"/>
        </w:rPr>
        <w:t xml:space="preserve">a Nařízení EU 2016/679 General Data </w:t>
      </w:r>
      <w:proofErr w:type="spellStart"/>
      <w:r w:rsidR="00950182" w:rsidRPr="00055F8D">
        <w:rPr>
          <w:rFonts w:ascii="Arial" w:hAnsi="Arial" w:cs="Arial"/>
          <w:sz w:val="24"/>
          <w:szCs w:val="24"/>
        </w:rPr>
        <w:t>Protection</w:t>
      </w:r>
      <w:proofErr w:type="spellEnd"/>
      <w:r w:rsidR="00950182" w:rsidRPr="00055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182" w:rsidRPr="00055F8D">
        <w:rPr>
          <w:rFonts w:ascii="Arial" w:hAnsi="Arial" w:cs="Arial"/>
          <w:sz w:val="24"/>
          <w:szCs w:val="24"/>
        </w:rPr>
        <w:t>Regulation</w:t>
      </w:r>
      <w:proofErr w:type="spellEnd"/>
      <w:r w:rsidR="00950182" w:rsidRPr="00055F8D">
        <w:rPr>
          <w:rFonts w:ascii="Arial" w:hAnsi="Arial" w:cs="Arial"/>
          <w:sz w:val="24"/>
          <w:szCs w:val="24"/>
        </w:rPr>
        <w:t xml:space="preserve"> (GDPR). </w:t>
      </w:r>
    </w:p>
    <w:p w14:paraId="37568A3E" w14:textId="7C94E289" w:rsidR="00950182" w:rsidRPr="00055F8D" w:rsidRDefault="00950182" w:rsidP="000737CD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lastRenderedPageBreak/>
        <w:t>Prohlašuj</w:t>
      </w:r>
      <w:r w:rsidR="00421D13" w:rsidRPr="00055F8D">
        <w:rPr>
          <w:rFonts w:ascii="Arial" w:hAnsi="Arial" w:cs="Arial"/>
          <w:sz w:val="24"/>
          <w:szCs w:val="24"/>
        </w:rPr>
        <w:t>ete</w:t>
      </w:r>
      <w:r w:rsidRPr="00055F8D">
        <w:rPr>
          <w:rFonts w:ascii="Arial" w:hAnsi="Arial" w:cs="Arial"/>
          <w:sz w:val="24"/>
          <w:szCs w:val="24"/>
        </w:rPr>
        <w:t>, že veškeré údaje</w:t>
      </w:r>
      <w:r w:rsidR="008C674F" w:rsidRPr="00055F8D">
        <w:rPr>
          <w:rFonts w:ascii="Arial" w:hAnsi="Arial" w:cs="Arial"/>
          <w:sz w:val="24"/>
          <w:szCs w:val="24"/>
        </w:rPr>
        <w:t xml:space="preserve"> ve Smlouvě o poskytnutí služby sociální péče</w:t>
      </w:r>
      <w:r w:rsidR="008C674F" w:rsidRPr="00055F8D">
        <w:rPr>
          <w:rFonts w:ascii="Times New Roman" w:hAnsi="Times New Roman" w:cs="Times New Roman"/>
          <w:sz w:val="24"/>
          <w:szCs w:val="24"/>
        </w:rPr>
        <w:t xml:space="preserve"> </w:t>
      </w:r>
      <w:r w:rsidRPr="00055F8D">
        <w:rPr>
          <w:rFonts w:ascii="Arial" w:hAnsi="Arial" w:cs="Arial"/>
          <w:sz w:val="24"/>
          <w:szCs w:val="24"/>
        </w:rPr>
        <w:t>js</w:t>
      </w:r>
      <w:r w:rsidR="00421D13" w:rsidRPr="00055F8D">
        <w:rPr>
          <w:rFonts w:ascii="Arial" w:hAnsi="Arial" w:cs="Arial"/>
          <w:sz w:val="24"/>
          <w:szCs w:val="24"/>
        </w:rPr>
        <w:t>te</w:t>
      </w:r>
      <w:r w:rsidRPr="00055F8D">
        <w:rPr>
          <w:rFonts w:ascii="Arial" w:hAnsi="Arial" w:cs="Arial"/>
          <w:sz w:val="24"/>
          <w:szCs w:val="24"/>
        </w:rPr>
        <w:t xml:space="preserve"> </w:t>
      </w:r>
      <w:r w:rsidR="00523FDC" w:rsidRPr="00055F8D">
        <w:rPr>
          <w:rFonts w:ascii="Arial" w:hAnsi="Arial" w:cs="Arial"/>
          <w:sz w:val="24"/>
          <w:szCs w:val="24"/>
        </w:rPr>
        <w:t xml:space="preserve">zkontroloval/a </w:t>
      </w:r>
      <w:proofErr w:type="spellStart"/>
      <w:r w:rsidR="00523FDC" w:rsidRPr="00055F8D">
        <w:rPr>
          <w:rFonts w:ascii="Arial" w:hAnsi="Arial" w:cs="Arial"/>
          <w:sz w:val="24"/>
          <w:szCs w:val="24"/>
        </w:rPr>
        <w:t>a</w:t>
      </w:r>
      <w:proofErr w:type="spellEnd"/>
      <w:r w:rsidR="00523FDC" w:rsidRPr="00055F8D">
        <w:rPr>
          <w:rFonts w:ascii="Arial" w:hAnsi="Arial" w:cs="Arial"/>
          <w:sz w:val="24"/>
          <w:szCs w:val="24"/>
        </w:rPr>
        <w:t xml:space="preserve"> jsou pravdivé</w:t>
      </w:r>
      <w:r w:rsidRPr="00055F8D">
        <w:rPr>
          <w:rFonts w:ascii="Arial" w:hAnsi="Arial" w:cs="Arial"/>
          <w:sz w:val="24"/>
          <w:szCs w:val="24"/>
        </w:rPr>
        <w:t>. Js</w:t>
      </w:r>
      <w:r w:rsidR="00421D13" w:rsidRPr="00055F8D">
        <w:rPr>
          <w:rFonts w:ascii="Arial" w:hAnsi="Arial" w:cs="Arial"/>
          <w:sz w:val="24"/>
          <w:szCs w:val="24"/>
        </w:rPr>
        <w:t xml:space="preserve">te </w:t>
      </w:r>
      <w:r w:rsidRPr="00055F8D">
        <w:rPr>
          <w:rFonts w:ascii="Arial" w:hAnsi="Arial" w:cs="Arial"/>
          <w:sz w:val="24"/>
          <w:szCs w:val="24"/>
        </w:rPr>
        <w:t>si vědom/a toho, že nepravdivé údaje by měly za následek případné požadování náhrady vzniklé škody, eventuálně i ukončení poskytování služeb.</w:t>
      </w:r>
    </w:p>
    <w:p w14:paraId="3126A12E" w14:textId="0F1E728E" w:rsidR="00B23442" w:rsidRPr="00055F8D" w:rsidRDefault="001A2886" w:rsidP="001A288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Opatrovník/ zákonný zástup</w:t>
      </w:r>
      <w:r w:rsidR="003163D8" w:rsidRPr="00055F8D">
        <w:rPr>
          <w:rFonts w:ascii="Arial" w:hAnsi="Arial" w:cs="Arial"/>
          <w:sz w:val="24"/>
          <w:szCs w:val="24"/>
        </w:rPr>
        <w:t>ce</w:t>
      </w:r>
      <w:r w:rsidRPr="00055F8D">
        <w:rPr>
          <w:rFonts w:ascii="Arial" w:hAnsi="Arial" w:cs="Arial"/>
          <w:sz w:val="24"/>
          <w:szCs w:val="24"/>
        </w:rPr>
        <w:t xml:space="preserve"> v souladu se zákonem č. 1</w:t>
      </w:r>
      <w:r w:rsidR="00A83DC4" w:rsidRPr="00055F8D">
        <w:rPr>
          <w:rFonts w:ascii="Arial" w:hAnsi="Arial" w:cs="Arial"/>
          <w:sz w:val="24"/>
          <w:szCs w:val="24"/>
        </w:rPr>
        <w:t>10</w:t>
      </w:r>
      <w:r w:rsidRPr="00055F8D">
        <w:rPr>
          <w:rFonts w:ascii="Arial" w:hAnsi="Arial" w:cs="Arial"/>
          <w:sz w:val="24"/>
          <w:szCs w:val="24"/>
        </w:rPr>
        <w:t>/2</w:t>
      </w:r>
      <w:r w:rsidR="00A83DC4" w:rsidRPr="00055F8D">
        <w:rPr>
          <w:rFonts w:ascii="Arial" w:hAnsi="Arial" w:cs="Arial"/>
          <w:sz w:val="24"/>
          <w:szCs w:val="24"/>
        </w:rPr>
        <w:t>019</w:t>
      </w:r>
      <w:r w:rsidRPr="00055F8D">
        <w:rPr>
          <w:rFonts w:ascii="Arial" w:hAnsi="Arial" w:cs="Arial"/>
          <w:sz w:val="24"/>
          <w:szCs w:val="24"/>
        </w:rPr>
        <w:t xml:space="preserve"> Sb., o </w:t>
      </w:r>
      <w:r w:rsidR="00A83DC4" w:rsidRPr="00055F8D">
        <w:rPr>
          <w:rFonts w:ascii="Arial" w:hAnsi="Arial" w:cs="Arial"/>
          <w:sz w:val="24"/>
          <w:szCs w:val="24"/>
        </w:rPr>
        <w:t>zpracování osobních údajů v platném znění</w:t>
      </w:r>
      <w:r w:rsidRPr="00055F8D">
        <w:rPr>
          <w:rFonts w:ascii="Arial" w:hAnsi="Arial" w:cs="Arial"/>
          <w:sz w:val="24"/>
          <w:szCs w:val="24"/>
        </w:rPr>
        <w:t xml:space="preserve">, souhlasí s tím, aby Poskytovatel zjišťoval, shromažďoval, uchovával a zpracovával jeho </w:t>
      </w:r>
      <w:r w:rsidR="004B4334" w:rsidRPr="00055F8D">
        <w:rPr>
          <w:rFonts w:ascii="Arial" w:hAnsi="Arial" w:cs="Arial"/>
          <w:sz w:val="24"/>
          <w:szCs w:val="24"/>
        </w:rPr>
        <w:t>osobní a citlivé údaje</w:t>
      </w:r>
      <w:r w:rsidRPr="00055F8D">
        <w:rPr>
          <w:rFonts w:ascii="Arial" w:hAnsi="Arial" w:cs="Arial"/>
          <w:sz w:val="24"/>
          <w:szCs w:val="24"/>
        </w:rPr>
        <w:t>, a to za účelem řádného poskytování sociální služby.</w:t>
      </w:r>
    </w:p>
    <w:p w14:paraId="6404953E" w14:textId="71536F34" w:rsidR="00421D13" w:rsidRPr="001D158B" w:rsidRDefault="00421D13" w:rsidP="00421D1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5F8D">
        <w:rPr>
          <w:rFonts w:ascii="Arial" w:hAnsi="Arial" w:cs="Arial"/>
          <w:sz w:val="24"/>
          <w:szCs w:val="24"/>
        </w:rPr>
        <w:t>Máte právo podat stížnost u dozorového úřadu a právo požadovat</w:t>
      </w:r>
      <w:r w:rsidRPr="001D158B">
        <w:rPr>
          <w:rFonts w:ascii="Arial" w:hAnsi="Arial" w:cs="Arial"/>
          <w:sz w:val="24"/>
          <w:szCs w:val="24"/>
        </w:rPr>
        <w:t xml:space="preserve"> od správce přístup k osobním údajům, jejich opravu nebo výmaz anebo omezení zpracování a právo vznést námitku proti zpracování a právo na přenositelnost údajů. </w:t>
      </w:r>
    </w:p>
    <w:p w14:paraId="1C4D7EC2" w14:textId="77777777" w:rsidR="00421D13" w:rsidRDefault="00421D13" w:rsidP="001A2886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028BD2D0" w14:textId="77777777" w:rsidR="00B551B1" w:rsidRPr="002328F4" w:rsidRDefault="00820511" w:rsidP="002328F4">
      <w:pPr>
        <w:pStyle w:val="Bezmezer"/>
        <w:rPr>
          <w:rFonts w:ascii="Arial" w:hAnsi="Arial" w:cs="Arial"/>
          <w:color w:val="FF0000"/>
          <w:sz w:val="24"/>
          <w:szCs w:val="24"/>
        </w:rPr>
      </w:pPr>
      <w:r w:rsidRPr="002328F4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2328F4">
        <w:rPr>
          <w:rFonts w:ascii="Arial" w:hAnsi="Arial" w:cs="Arial"/>
          <w:color w:val="FF0000"/>
          <w:sz w:val="24"/>
          <w:szCs w:val="24"/>
        </w:rPr>
        <w:tab/>
      </w:r>
      <w:r w:rsidR="002A72B8" w:rsidRPr="002328F4">
        <w:rPr>
          <w:rFonts w:ascii="Arial" w:hAnsi="Arial" w:cs="Arial"/>
          <w:color w:val="FF0000"/>
          <w:sz w:val="24"/>
          <w:szCs w:val="24"/>
        </w:rPr>
        <w:t xml:space="preserve"> </w:t>
      </w:r>
      <w:r w:rsidR="00B551B1" w:rsidRPr="002328F4">
        <w:rPr>
          <w:rFonts w:ascii="Arial" w:hAnsi="Arial" w:cs="Arial"/>
          <w:color w:val="FF0000"/>
          <w:sz w:val="24"/>
          <w:szCs w:val="24"/>
        </w:rPr>
        <w:tab/>
      </w:r>
    </w:p>
    <w:p w14:paraId="2439FAD9" w14:textId="77777777" w:rsidR="003163D8" w:rsidRPr="00B13315" w:rsidRDefault="003163D8" w:rsidP="00E8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1FC331" w14:textId="1343F53D" w:rsidR="002328F4" w:rsidRDefault="00EE3F43">
      <w:pPr>
        <w:rPr>
          <w:rFonts w:ascii="Arial" w:hAnsi="Arial" w:cs="Arial"/>
          <w:b/>
          <w:sz w:val="24"/>
          <w:szCs w:val="24"/>
        </w:rPr>
      </w:pPr>
      <w:r w:rsidRPr="00B13315">
        <w:rPr>
          <w:rFonts w:ascii="Arial" w:hAnsi="Arial" w:cs="Arial"/>
          <w:sz w:val="24"/>
          <w:szCs w:val="24"/>
        </w:rPr>
        <w:t xml:space="preserve">V Litomyšli dne </w:t>
      </w:r>
      <w:r w:rsidRPr="00B13315">
        <w:rPr>
          <w:rFonts w:ascii="Arial" w:hAnsi="Arial" w:cs="Arial"/>
          <w:b/>
          <w:sz w:val="24"/>
          <w:szCs w:val="24"/>
        </w:rPr>
        <w:t>…</w:t>
      </w:r>
      <w:r w:rsidR="001B27B9">
        <w:rPr>
          <w:rFonts w:ascii="Arial" w:hAnsi="Arial" w:cs="Arial"/>
          <w:b/>
          <w:sz w:val="24"/>
          <w:szCs w:val="24"/>
        </w:rPr>
        <w:t>.............................</w:t>
      </w:r>
    </w:p>
    <w:p w14:paraId="3123E9A5" w14:textId="77777777" w:rsidR="00C11934" w:rsidRPr="00B13315" w:rsidRDefault="00C11934">
      <w:pPr>
        <w:rPr>
          <w:rFonts w:ascii="Arial" w:hAnsi="Arial" w:cs="Arial"/>
          <w:sz w:val="24"/>
          <w:szCs w:val="24"/>
        </w:rPr>
      </w:pPr>
    </w:p>
    <w:p w14:paraId="1DEEC93F" w14:textId="77777777" w:rsidR="00571AEC" w:rsidRDefault="00571AEC" w:rsidP="008205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vzal: jméno, příjmení, podpis </w:t>
      </w:r>
    </w:p>
    <w:p w14:paraId="7E13BE4E" w14:textId="77777777" w:rsidR="00571AEC" w:rsidRDefault="00571AEC" w:rsidP="00820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74F22" w14:textId="77777777" w:rsidR="00571AEC" w:rsidRDefault="00571AEC" w:rsidP="00820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24BD4E" w14:textId="77777777" w:rsidR="00571AEC" w:rsidRDefault="00571AEC" w:rsidP="00820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20ED77" w14:textId="77777777" w:rsidR="00571AEC" w:rsidRDefault="00571AEC" w:rsidP="00820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25C83B" w14:textId="7C5D11B8" w:rsidR="00EE3F43" w:rsidRPr="00B13315" w:rsidRDefault="00571AEC" w:rsidP="008205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1B27B9">
        <w:rPr>
          <w:rFonts w:ascii="Arial" w:hAnsi="Arial" w:cs="Arial"/>
          <w:sz w:val="24"/>
          <w:szCs w:val="24"/>
        </w:rPr>
        <w:t xml:space="preserve"> </w:t>
      </w:r>
      <w:r w:rsidR="00EE3F43" w:rsidRPr="00B13315">
        <w:rPr>
          <w:rFonts w:ascii="Arial" w:hAnsi="Arial" w:cs="Arial"/>
          <w:sz w:val="24"/>
          <w:szCs w:val="24"/>
        </w:rPr>
        <w:tab/>
      </w:r>
      <w:r w:rsidR="00EE3F43" w:rsidRPr="00B13315">
        <w:rPr>
          <w:rFonts w:ascii="Arial" w:hAnsi="Arial" w:cs="Arial"/>
          <w:sz w:val="24"/>
          <w:szCs w:val="24"/>
        </w:rPr>
        <w:tab/>
      </w:r>
      <w:r w:rsidR="00EE3F43" w:rsidRPr="00B13315">
        <w:rPr>
          <w:rFonts w:ascii="Arial" w:hAnsi="Arial" w:cs="Arial"/>
          <w:sz w:val="24"/>
          <w:szCs w:val="24"/>
        </w:rPr>
        <w:tab/>
      </w:r>
      <w:r w:rsidR="00FD4A1C" w:rsidRPr="00B13315">
        <w:rPr>
          <w:rFonts w:ascii="Arial" w:hAnsi="Arial" w:cs="Arial"/>
          <w:sz w:val="24"/>
          <w:szCs w:val="24"/>
        </w:rPr>
        <w:tab/>
      </w:r>
      <w:r w:rsidR="00EE3F43" w:rsidRPr="00B13315">
        <w:rPr>
          <w:rFonts w:ascii="Arial" w:hAnsi="Arial" w:cs="Arial"/>
          <w:sz w:val="24"/>
          <w:szCs w:val="24"/>
        </w:rPr>
        <w:tab/>
      </w:r>
      <w:r w:rsidR="00F462A8">
        <w:rPr>
          <w:rFonts w:ascii="Arial" w:hAnsi="Arial" w:cs="Arial"/>
          <w:sz w:val="24"/>
          <w:szCs w:val="24"/>
        </w:rPr>
        <w:tab/>
        <w:t xml:space="preserve"> </w:t>
      </w:r>
    </w:p>
    <w:p w14:paraId="4F7F3083" w14:textId="03F76E0F" w:rsidR="00EE3F43" w:rsidRDefault="009C1E54" w:rsidP="008205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3315">
        <w:rPr>
          <w:rFonts w:ascii="Arial" w:hAnsi="Arial" w:cs="Arial"/>
          <w:color w:val="FF0000"/>
          <w:sz w:val="24"/>
          <w:szCs w:val="24"/>
        </w:rPr>
        <w:tab/>
      </w:r>
      <w:r w:rsidRPr="00B13315">
        <w:rPr>
          <w:rFonts w:ascii="Arial" w:hAnsi="Arial" w:cs="Arial"/>
          <w:color w:val="FF0000"/>
          <w:sz w:val="24"/>
          <w:szCs w:val="24"/>
        </w:rPr>
        <w:tab/>
      </w:r>
      <w:r w:rsidRPr="00B13315">
        <w:rPr>
          <w:rFonts w:ascii="Arial" w:hAnsi="Arial" w:cs="Arial"/>
          <w:color w:val="FF0000"/>
          <w:sz w:val="24"/>
          <w:szCs w:val="24"/>
        </w:rPr>
        <w:tab/>
      </w:r>
      <w:r w:rsidR="00EE3F43" w:rsidRPr="00B13315">
        <w:rPr>
          <w:rFonts w:ascii="Arial" w:hAnsi="Arial" w:cs="Arial"/>
          <w:sz w:val="24"/>
          <w:szCs w:val="24"/>
        </w:rPr>
        <w:tab/>
      </w:r>
      <w:r w:rsidR="00EE3F43" w:rsidRPr="00B13315">
        <w:rPr>
          <w:rFonts w:ascii="Arial" w:hAnsi="Arial" w:cs="Arial"/>
          <w:sz w:val="24"/>
          <w:szCs w:val="24"/>
        </w:rPr>
        <w:tab/>
      </w:r>
      <w:r w:rsidR="00FD4A1C" w:rsidRPr="00B13315">
        <w:rPr>
          <w:rFonts w:ascii="Arial" w:hAnsi="Arial" w:cs="Arial"/>
          <w:sz w:val="24"/>
          <w:szCs w:val="24"/>
        </w:rPr>
        <w:tab/>
      </w:r>
      <w:r w:rsidR="00EE3F43" w:rsidRPr="00B13315">
        <w:rPr>
          <w:rFonts w:ascii="Arial" w:hAnsi="Arial" w:cs="Arial"/>
          <w:sz w:val="24"/>
          <w:szCs w:val="24"/>
        </w:rPr>
        <w:tab/>
      </w:r>
      <w:r w:rsidR="001B27B9">
        <w:rPr>
          <w:rFonts w:ascii="Arial" w:hAnsi="Arial" w:cs="Arial"/>
          <w:sz w:val="24"/>
          <w:szCs w:val="24"/>
        </w:rPr>
        <w:t xml:space="preserve">          </w:t>
      </w:r>
    </w:p>
    <w:p w14:paraId="35C9A6D5" w14:textId="082D8099" w:rsidR="001B27B9" w:rsidRDefault="001B27B9" w:rsidP="00820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468395" w14:textId="77777777" w:rsidR="00C11934" w:rsidRDefault="00C11934" w:rsidP="00820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A6A98" w14:textId="77777777" w:rsidR="001B27B9" w:rsidRDefault="001B27B9" w:rsidP="00820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93C0DD" w14:textId="77777777" w:rsidR="00676C54" w:rsidRPr="001D158B" w:rsidRDefault="00676C54" w:rsidP="00676C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158B">
        <w:rPr>
          <w:rFonts w:ascii="Arial" w:hAnsi="Arial" w:cs="Arial"/>
          <w:sz w:val="24"/>
          <w:szCs w:val="24"/>
        </w:rPr>
        <w:t>_________________________</w:t>
      </w:r>
    </w:p>
    <w:p w14:paraId="77B08DDD" w14:textId="470CDA23" w:rsidR="00676C54" w:rsidRPr="00B13315" w:rsidRDefault="00676C54" w:rsidP="00676C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158B">
        <w:rPr>
          <w:rFonts w:ascii="Arial" w:hAnsi="Arial" w:cs="Arial"/>
          <w:sz w:val="24"/>
          <w:szCs w:val="24"/>
        </w:rPr>
        <w:t xml:space="preserve">  Opatrovník/zákonný zástupce</w:t>
      </w:r>
      <w:r w:rsidRPr="00B13315">
        <w:rPr>
          <w:rFonts w:ascii="Arial" w:hAnsi="Arial" w:cs="Arial"/>
          <w:sz w:val="24"/>
          <w:szCs w:val="24"/>
        </w:rPr>
        <w:tab/>
      </w:r>
      <w:r w:rsidRPr="00B13315">
        <w:rPr>
          <w:rFonts w:ascii="Arial" w:hAnsi="Arial" w:cs="Arial"/>
          <w:sz w:val="24"/>
          <w:szCs w:val="24"/>
        </w:rPr>
        <w:tab/>
      </w:r>
      <w:r w:rsidRPr="00B13315">
        <w:rPr>
          <w:rFonts w:ascii="Arial" w:hAnsi="Arial" w:cs="Arial"/>
          <w:sz w:val="24"/>
          <w:szCs w:val="24"/>
        </w:rPr>
        <w:tab/>
      </w:r>
      <w:r w:rsidRPr="00B13315">
        <w:rPr>
          <w:rFonts w:ascii="Arial" w:hAnsi="Arial" w:cs="Arial"/>
          <w:sz w:val="24"/>
          <w:szCs w:val="24"/>
        </w:rPr>
        <w:tab/>
      </w:r>
      <w:r w:rsidRPr="00B133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4B3F3EE9" w14:textId="3A6083E0" w:rsidR="00676C54" w:rsidRDefault="00676C54" w:rsidP="00676C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3315">
        <w:rPr>
          <w:rFonts w:ascii="Arial" w:hAnsi="Arial" w:cs="Arial"/>
          <w:color w:val="FF0000"/>
          <w:sz w:val="24"/>
          <w:szCs w:val="24"/>
        </w:rPr>
        <w:tab/>
      </w:r>
      <w:r w:rsidRPr="00B13315">
        <w:rPr>
          <w:rFonts w:ascii="Arial" w:hAnsi="Arial" w:cs="Arial"/>
          <w:color w:val="FF0000"/>
          <w:sz w:val="24"/>
          <w:szCs w:val="24"/>
        </w:rPr>
        <w:tab/>
      </w:r>
      <w:r w:rsidRPr="00B13315">
        <w:rPr>
          <w:rFonts w:ascii="Arial" w:hAnsi="Arial" w:cs="Arial"/>
          <w:color w:val="FF0000"/>
          <w:sz w:val="24"/>
          <w:szCs w:val="24"/>
        </w:rPr>
        <w:tab/>
      </w:r>
      <w:r w:rsidRPr="00B13315">
        <w:rPr>
          <w:rFonts w:ascii="Arial" w:hAnsi="Arial" w:cs="Arial"/>
          <w:sz w:val="24"/>
          <w:szCs w:val="24"/>
        </w:rPr>
        <w:tab/>
      </w:r>
      <w:r w:rsidRPr="00B13315">
        <w:rPr>
          <w:rFonts w:ascii="Arial" w:hAnsi="Arial" w:cs="Arial"/>
          <w:sz w:val="24"/>
          <w:szCs w:val="24"/>
        </w:rPr>
        <w:tab/>
      </w:r>
      <w:r w:rsidRPr="00B13315">
        <w:rPr>
          <w:rFonts w:ascii="Arial" w:hAnsi="Arial" w:cs="Arial"/>
          <w:sz w:val="24"/>
          <w:szCs w:val="24"/>
        </w:rPr>
        <w:tab/>
      </w:r>
      <w:r w:rsidRPr="00B133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</w:p>
    <w:p w14:paraId="02D3B685" w14:textId="4A833DAF" w:rsidR="001B27B9" w:rsidRPr="001B27B9" w:rsidRDefault="001B27B9" w:rsidP="00B23442">
      <w:pPr>
        <w:ind w:firstLine="708"/>
        <w:rPr>
          <w:rFonts w:ascii="Arial" w:hAnsi="Arial" w:cs="Arial"/>
          <w:sz w:val="24"/>
          <w:szCs w:val="24"/>
        </w:rPr>
      </w:pPr>
    </w:p>
    <w:sectPr w:rsidR="001B27B9" w:rsidRPr="001B27B9" w:rsidSect="008C4292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10AB" w14:textId="77777777" w:rsidR="00564DC7" w:rsidRDefault="00564DC7" w:rsidP="00697D52">
      <w:pPr>
        <w:spacing w:after="0" w:line="240" w:lineRule="auto"/>
      </w:pPr>
      <w:r>
        <w:separator/>
      </w:r>
    </w:p>
  </w:endnote>
  <w:endnote w:type="continuationSeparator" w:id="0">
    <w:p w14:paraId="2227563D" w14:textId="77777777" w:rsidR="00564DC7" w:rsidRDefault="00564DC7" w:rsidP="0069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010290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14:paraId="0336538D" w14:textId="7D1ECE86" w:rsidR="000A1038" w:rsidRPr="007D2AFE" w:rsidRDefault="00702D53">
            <w:pPr>
              <w:pStyle w:val="Zp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říloha standardu 4.7        </w:t>
            </w:r>
            <w:r w:rsidR="000A1038" w:rsidRPr="007D2AFE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="00BC283C" w:rsidRPr="007D2AF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0A1038" w:rsidRPr="007D2AFE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BC283C" w:rsidRPr="007D2AF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23FD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BC283C" w:rsidRPr="007D2AF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0A1038" w:rsidRPr="007D2AFE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BC283C" w:rsidRPr="007D2AF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0A1038" w:rsidRPr="007D2AFE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BC283C" w:rsidRPr="007D2AF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23FD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BC283C" w:rsidRPr="007D2AF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562FF840" w14:textId="77777777" w:rsidR="000A1038" w:rsidRDefault="000A10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AF1D" w14:textId="77777777" w:rsidR="00564DC7" w:rsidRDefault="00564DC7" w:rsidP="00697D52">
      <w:pPr>
        <w:spacing w:after="0" w:line="240" w:lineRule="auto"/>
      </w:pPr>
      <w:r>
        <w:separator/>
      </w:r>
    </w:p>
  </w:footnote>
  <w:footnote w:type="continuationSeparator" w:id="0">
    <w:p w14:paraId="6492B0AF" w14:textId="77777777" w:rsidR="00564DC7" w:rsidRDefault="00564DC7" w:rsidP="0069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584A" w14:textId="7C9FAA56" w:rsidR="000A1038" w:rsidRPr="007D2AFE" w:rsidRDefault="00F00894" w:rsidP="003620D0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říloha č.4 Smlouvy o poskytnutí služby sociální péče  </w:t>
    </w:r>
    <w:r w:rsidRPr="00F00894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 xml:space="preserve">platnost od </w:t>
    </w:r>
    <w:r w:rsidR="00A83DC4">
      <w:rPr>
        <w:rFonts w:ascii="Times New Roman" w:hAnsi="Times New Roman" w:cs="Times New Roman"/>
        <w:sz w:val="24"/>
        <w:szCs w:val="24"/>
      </w:rPr>
      <w:t>1. 2.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8C1"/>
    <w:multiLevelType w:val="hybridMultilevel"/>
    <w:tmpl w:val="B128B734"/>
    <w:lvl w:ilvl="0" w:tplc="8C5E6B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EDC"/>
    <w:multiLevelType w:val="hybridMultilevel"/>
    <w:tmpl w:val="1520E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B26D9"/>
    <w:multiLevelType w:val="hybridMultilevel"/>
    <w:tmpl w:val="7E84F29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8C2465A"/>
    <w:multiLevelType w:val="hybridMultilevel"/>
    <w:tmpl w:val="6EA88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C38D7"/>
    <w:multiLevelType w:val="hybridMultilevel"/>
    <w:tmpl w:val="5096F3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89C318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15F28"/>
    <w:multiLevelType w:val="hybridMultilevel"/>
    <w:tmpl w:val="9BEAEF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0E46"/>
    <w:multiLevelType w:val="hybridMultilevel"/>
    <w:tmpl w:val="4EB03B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904CC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2175E"/>
    <w:multiLevelType w:val="hybridMultilevel"/>
    <w:tmpl w:val="61E04EA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26A5C"/>
    <w:multiLevelType w:val="hybridMultilevel"/>
    <w:tmpl w:val="161A66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45A01"/>
    <w:multiLevelType w:val="hybridMultilevel"/>
    <w:tmpl w:val="3808F75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96418"/>
    <w:multiLevelType w:val="hybridMultilevel"/>
    <w:tmpl w:val="6C8E23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75A37"/>
    <w:multiLevelType w:val="hybridMultilevel"/>
    <w:tmpl w:val="8B2A61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7892"/>
    <w:multiLevelType w:val="hybridMultilevel"/>
    <w:tmpl w:val="85C096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85CA8"/>
    <w:multiLevelType w:val="hybridMultilevel"/>
    <w:tmpl w:val="BABC4D2E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9F34F70"/>
    <w:multiLevelType w:val="hybridMultilevel"/>
    <w:tmpl w:val="70F60B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C2431"/>
    <w:multiLevelType w:val="hybridMultilevel"/>
    <w:tmpl w:val="31F87A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EE40F4"/>
    <w:multiLevelType w:val="hybridMultilevel"/>
    <w:tmpl w:val="48985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0761"/>
    <w:multiLevelType w:val="hybridMultilevel"/>
    <w:tmpl w:val="F6C6D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284"/>
    <w:multiLevelType w:val="hybridMultilevel"/>
    <w:tmpl w:val="ECDEA2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97CF8"/>
    <w:multiLevelType w:val="hybridMultilevel"/>
    <w:tmpl w:val="2668D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850A29"/>
    <w:multiLevelType w:val="hybridMultilevel"/>
    <w:tmpl w:val="DA7A0E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B01C6"/>
    <w:multiLevelType w:val="hybridMultilevel"/>
    <w:tmpl w:val="7AA8F0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81F72"/>
    <w:multiLevelType w:val="hybridMultilevel"/>
    <w:tmpl w:val="E90C1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D714E"/>
    <w:multiLevelType w:val="hybridMultilevel"/>
    <w:tmpl w:val="31BA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77E4"/>
    <w:multiLevelType w:val="hybridMultilevel"/>
    <w:tmpl w:val="8632CD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F7D6B"/>
    <w:multiLevelType w:val="hybridMultilevel"/>
    <w:tmpl w:val="061EF9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204CD"/>
    <w:multiLevelType w:val="hybridMultilevel"/>
    <w:tmpl w:val="AA027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0C4F2E"/>
    <w:multiLevelType w:val="hybridMultilevel"/>
    <w:tmpl w:val="BAC4894E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4303688"/>
    <w:multiLevelType w:val="hybridMultilevel"/>
    <w:tmpl w:val="856E7496"/>
    <w:lvl w:ilvl="0" w:tplc="B4884C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2FA6"/>
    <w:multiLevelType w:val="hybridMultilevel"/>
    <w:tmpl w:val="5BF65D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E819D0"/>
    <w:multiLevelType w:val="hybridMultilevel"/>
    <w:tmpl w:val="A2C4E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F4A95"/>
    <w:multiLevelType w:val="hybridMultilevel"/>
    <w:tmpl w:val="BA48D720"/>
    <w:lvl w:ilvl="0" w:tplc="22DE127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61315407">
    <w:abstractNumId w:val="21"/>
  </w:num>
  <w:num w:numId="2" w16cid:durableId="929587024">
    <w:abstractNumId w:val="8"/>
  </w:num>
  <w:num w:numId="3" w16cid:durableId="365326501">
    <w:abstractNumId w:val="9"/>
  </w:num>
  <w:num w:numId="4" w16cid:durableId="667757341">
    <w:abstractNumId w:val="29"/>
  </w:num>
  <w:num w:numId="5" w16cid:durableId="1544176461">
    <w:abstractNumId w:val="14"/>
  </w:num>
  <w:num w:numId="6" w16cid:durableId="863906305">
    <w:abstractNumId w:val="16"/>
  </w:num>
  <w:num w:numId="7" w16cid:durableId="146941655">
    <w:abstractNumId w:val="26"/>
  </w:num>
  <w:num w:numId="8" w16cid:durableId="2102986912">
    <w:abstractNumId w:val="7"/>
  </w:num>
  <w:num w:numId="9" w16cid:durableId="1715538219">
    <w:abstractNumId w:val="25"/>
  </w:num>
  <w:num w:numId="10" w16cid:durableId="1677145272">
    <w:abstractNumId w:val="10"/>
  </w:num>
  <w:num w:numId="11" w16cid:durableId="1158689679">
    <w:abstractNumId w:val="15"/>
  </w:num>
  <w:num w:numId="12" w16cid:durableId="90198610">
    <w:abstractNumId w:val="23"/>
  </w:num>
  <w:num w:numId="13" w16cid:durableId="1536767061">
    <w:abstractNumId w:val="1"/>
  </w:num>
  <w:num w:numId="14" w16cid:durableId="398405815">
    <w:abstractNumId w:val="30"/>
  </w:num>
  <w:num w:numId="15" w16cid:durableId="271131627">
    <w:abstractNumId w:val="20"/>
  </w:num>
  <w:num w:numId="16" w16cid:durableId="707340970">
    <w:abstractNumId w:val="17"/>
  </w:num>
  <w:num w:numId="17" w16cid:durableId="828642625">
    <w:abstractNumId w:val="4"/>
  </w:num>
  <w:num w:numId="18" w16cid:durableId="783813960">
    <w:abstractNumId w:val="24"/>
  </w:num>
  <w:num w:numId="19" w16cid:durableId="1655185336">
    <w:abstractNumId w:val="3"/>
  </w:num>
  <w:num w:numId="20" w16cid:durableId="1758092812">
    <w:abstractNumId w:val="22"/>
  </w:num>
  <w:num w:numId="21" w16cid:durableId="1686976857">
    <w:abstractNumId w:val="19"/>
  </w:num>
  <w:num w:numId="22" w16cid:durableId="1242713129">
    <w:abstractNumId w:val="0"/>
  </w:num>
  <w:num w:numId="23" w16cid:durableId="1923635764">
    <w:abstractNumId w:val="12"/>
  </w:num>
  <w:num w:numId="24" w16cid:durableId="1469855540">
    <w:abstractNumId w:val="6"/>
  </w:num>
  <w:num w:numId="25" w16cid:durableId="2127037392">
    <w:abstractNumId w:val="2"/>
  </w:num>
  <w:num w:numId="26" w16cid:durableId="1079251713">
    <w:abstractNumId w:val="5"/>
  </w:num>
  <w:num w:numId="27" w16cid:durableId="370693426">
    <w:abstractNumId w:val="13"/>
  </w:num>
  <w:num w:numId="28" w16cid:durableId="966282916">
    <w:abstractNumId w:val="11"/>
  </w:num>
  <w:num w:numId="29" w16cid:durableId="1564413732">
    <w:abstractNumId w:val="27"/>
  </w:num>
  <w:num w:numId="30" w16cid:durableId="79762678">
    <w:abstractNumId w:val="31"/>
  </w:num>
  <w:num w:numId="31" w16cid:durableId="1239746645">
    <w:abstractNumId w:val="18"/>
  </w:num>
  <w:num w:numId="32" w16cid:durableId="2977602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A9"/>
    <w:rsid w:val="000001D8"/>
    <w:rsid w:val="000018C1"/>
    <w:rsid w:val="00003238"/>
    <w:rsid w:val="00005F14"/>
    <w:rsid w:val="00007ABA"/>
    <w:rsid w:val="0001388B"/>
    <w:rsid w:val="00013C3F"/>
    <w:rsid w:val="0001753C"/>
    <w:rsid w:val="00022960"/>
    <w:rsid w:val="000231EE"/>
    <w:rsid w:val="00024040"/>
    <w:rsid w:val="00024A2C"/>
    <w:rsid w:val="000307DD"/>
    <w:rsid w:val="00031328"/>
    <w:rsid w:val="0003699A"/>
    <w:rsid w:val="00045611"/>
    <w:rsid w:val="00045F6A"/>
    <w:rsid w:val="00046C63"/>
    <w:rsid w:val="00052DDF"/>
    <w:rsid w:val="00054AE0"/>
    <w:rsid w:val="00055F8D"/>
    <w:rsid w:val="00060BD6"/>
    <w:rsid w:val="000625F0"/>
    <w:rsid w:val="00065017"/>
    <w:rsid w:val="00070AF0"/>
    <w:rsid w:val="00072247"/>
    <w:rsid w:val="000723B2"/>
    <w:rsid w:val="00073547"/>
    <w:rsid w:val="000737CD"/>
    <w:rsid w:val="00075399"/>
    <w:rsid w:val="00076485"/>
    <w:rsid w:val="000837F4"/>
    <w:rsid w:val="000860A7"/>
    <w:rsid w:val="00091DF1"/>
    <w:rsid w:val="00094D87"/>
    <w:rsid w:val="000A0562"/>
    <w:rsid w:val="000A1038"/>
    <w:rsid w:val="000A415F"/>
    <w:rsid w:val="000B28C9"/>
    <w:rsid w:val="000B4C9D"/>
    <w:rsid w:val="000B4D30"/>
    <w:rsid w:val="000D51CB"/>
    <w:rsid w:val="000D7E04"/>
    <w:rsid w:val="000E00CC"/>
    <w:rsid w:val="000F1650"/>
    <w:rsid w:val="000F2363"/>
    <w:rsid w:val="00101DD7"/>
    <w:rsid w:val="001070B3"/>
    <w:rsid w:val="00115140"/>
    <w:rsid w:val="00116D13"/>
    <w:rsid w:val="00131364"/>
    <w:rsid w:val="00141310"/>
    <w:rsid w:val="00146264"/>
    <w:rsid w:val="0016326D"/>
    <w:rsid w:val="00167894"/>
    <w:rsid w:val="001755DA"/>
    <w:rsid w:val="001816B5"/>
    <w:rsid w:val="00182B76"/>
    <w:rsid w:val="001860DE"/>
    <w:rsid w:val="00186EA9"/>
    <w:rsid w:val="001A26A9"/>
    <w:rsid w:val="001A2886"/>
    <w:rsid w:val="001B27B9"/>
    <w:rsid w:val="001C06C5"/>
    <w:rsid w:val="001C5273"/>
    <w:rsid w:val="001C7ED1"/>
    <w:rsid w:val="001D1508"/>
    <w:rsid w:val="001D158B"/>
    <w:rsid w:val="001D2704"/>
    <w:rsid w:val="001E2621"/>
    <w:rsid w:val="001E5B51"/>
    <w:rsid w:val="001E710D"/>
    <w:rsid w:val="001E7F7E"/>
    <w:rsid w:val="001F5CFD"/>
    <w:rsid w:val="00204E5A"/>
    <w:rsid w:val="00216847"/>
    <w:rsid w:val="0022558E"/>
    <w:rsid w:val="002266F9"/>
    <w:rsid w:val="002328F4"/>
    <w:rsid w:val="00233AF4"/>
    <w:rsid w:val="002428C4"/>
    <w:rsid w:val="0024570A"/>
    <w:rsid w:val="00246D06"/>
    <w:rsid w:val="0024786E"/>
    <w:rsid w:val="00247D59"/>
    <w:rsid w:val="00247EAD"/>
    <w:rsid w:val="002505DF"/>
    <w:rsid w:val="00264F66"/>
    <w:rsid w:val="00270DE4"/>
    <w:rsid w:val="00273C88"/>
    <w:rsid w:val="00277650"/>
    <w:rsid w:val="002867E3"/>
    <w:rsid w:val="002931A6"/>
    <w:rsid w:val="002A3425"/>
    <w:rsid w:val="002A72B8"/>
    <w:rsid w:val="002B47EE"/>
    <w:rsid w:val="002B48BF"/>
    <w:rsid w:val="002C48F0"/>
    <w:rsid w:val="002C5CAB"/>
    <w:rsid w:val="002C7AB4"/>
    <w:rsid w:val="002D144B"/>
    <w:rsid w:val="002E0005"/>
    <w:rsid w:val="002E5755"/>
    <w:rsid w:val="002F6780"/>
    <w:rsid w:val="002F6DC9"/>
    <w:rsid w:val="003051C6"/>
    <w:rsid w:val="00310AAC"/>
    <w:rsid w:val="00311240"/>
    <w:rsid w:val="003163D8"/>
    <w:rsid w:val="00317EF5"/>
    <w:rsid w:val="00327D4C"/>
    <w:rsid w:val="003345AD"/>
    <w:rsid w:val="00335BAA"/>
    <w:rsid w:val="00335F1B"/>
    <w:rsid w:val="00336CB6"/>
    <w:rsid w:val="00343736"/>
    <w:rsid w:val="0034788C"/>
    <w:rsid w:val="00351B4B"/>
    <w:rsid w:val="00361046"/>
    <w:rsid w:val="003620D0"/>
    <w:rsid w:val="00364DB9"/>
    <w:rsid w:val="00365771"/>
    <w:rsid w:val="00365CB0"/>
    <w:rsid w:val="00371D1B"/>
    <w:rsid w:val="00373687"/>
    <w:rsid w:val="00375231"/>
    <w:rsid w:val="00376465"/>
    <w:rsid w:val="00385688"/>
    <w:rsid w:val="003860DD"/>
    <w:rsid w:val="003912F2"/>
    <w:rsid w:val="003925F6"/>
    <w:rsid w:val="0039696C"/>
    <w:rsid w:val="003B0967"/>
    <w:rsid w:val="003B3A67"/>
    <w:rsid w:val="003B7FDF"/>
    <w:rsid w:val="003C6930"/>
    <w:rsid w:val="003E718D"/>
    <w:rsid w:val="003F0953"/>
    <w:rsid w:val="003F13DF"/>
    <w:rsid w:val="003F67BE"/>
    <w:rsid w:val="00402731"/>
    <w:rsid w:val="00403EDC"/>
    <w:rsid w:val="0040456B"/>
    <w:rsid w:val="0040480C"/>
    <w:rsid w:val="0040769E"/>
    <w:rsid w:val="00410ACC"/>
    <w:rsid w:val="00411FC8"/>
    <w:rsid w:val="0041353C"/>
    <w:rsid w:val="0041687B"/>
    <w:rsid w:val="004208B6"/>
    <w:rsid w:val="00420D48"/>
    <w:rsid w:val="00421D13"/>
    <w:rsid w:val="00423B37"/>
    <w:rsid w:val="00423D6A"/>
    <w:rsid w:val="00424B63"/>
    <w:rsid w:val="00425D33"/>
    <w:rsid w:val="00427D01"/>
    <w:rsid w:val="00430555"/>
    <w:rsid w:val="00430C85"/>
    <w:rsid w:val="0043360B"/>
    <w:rsid w:val="00434A7B"/>
    <w:rsid w:val="00443719"/>
    <w:rsid w:val="004465B8"/>
    <w:rsid w:val="00451127"/>
    <w:rsid w:val="00453D21"/>
    <w:rsid w:val="00454B0A"/>
    <w:rsid w:val="00461EA3"/>
    <w:rsid w:val="004813FF"/>
    <w:rsid w:val="00481A3F"/>
    <w:rsid w:val="0049333F"/>
    <w:rsid w:val="004A036A"/>
    <w:rsid w:val="004A4132"/>
    <w:rsid w:val="004A49EF"/>
    <w:rsid w:val="004A707D"/>
    <w:rsid w:val="004B0C7D"/>
    <w:rsid w:val="004B215D"/>
    <w:rsid w:val="004B24EE"/>
    <w:rsid w:val="004B4334"/>
    <w:rsid w:val="004B49DD"/>
    <w:rsid w:val="004B65F3"/>
    <w:rsid w:val="004C307E"/>
    <w:rsid w:val="004C352A"/>
    <w:rsid w:val="004C79FE"/>
    <w:rsid w:val="004D440C"/>
    <w:rsid w:val="004E4199"/>
    <w:rsid w:val="004F68F7"/>
    <w:rsid w:val="00513B25"/>
    <w:rsid w:val="00520B35"/>
    <w:rsid w:val="00520D52"/>
    <w:rsid w:val="00522305"/>
    <w:rsid w:val="00522D90"/>
    <w:rsid w:val="00523FDC"/>
    <w:rsid w:val="00530C4B"/>
    <w:rsid w:val="00534149"/>
    <w:rsid w:val="005619B7"/>
    <w:rsid w:val="00564DC7"/>
    <w:rsid w:val="00567719"/>
    <w:rsid w:val="00571AEC"/>
    <w:rsid w:val="00572704"/>
    <w:rsid w:val="0057310B"/>
    <w:rsid w:val="005755BF"/>
    <w:rsid w:val="005828D4"/>
    <w:rsid w:val="005927AB"/>
    <w:rsid w:val="00596F4A"/>
    <w:rsid w:val="005A2A63"/>
    <w:rsid w:val="005B01A4"/>
    <w:rsid w:val="005B5D67"/>
    <w:rsid w:val="005B63C4"/>
    <w:rsid w:val="005D0E79"/>
    <w:rsid w:val="005D5755"/>
    <w:rsid w:val="005D6FEB"/>
    <w:rsid w:val="005E1B94"/>
    <w:rsid w:val="005E3909"/>
    <w:rsid w:val="005E7E16"/>
    <w:rsid w:val="005F183E"/>
    <w:rsid w:val="005F1CEC"/>
    <w:rsid w:val="005F5FCE"/>
    <w:rsid w:val="005F67E6"/>
    <w:rsid w:val="005F69D5"/>
    <w:rsid w:val="005F7DE1"/>
    <w:rsid w:val="00600159"/>
    <w:rsid w:val="0060152B"/>
    <w:rsid w:val="00603B76"/>
    <w:rsid w:val="0060568C"/>
    <w:rsid w:val="00612FEE"/>
    <w:rsid w:val="00622163"/>
    <w:rsid w:val="0062226A"/>
    <w:rsid w:val="00623273"/>
    <w:rsid w:val="006269A2"/>
    <w:rsid w:val="00627324"/>
    <w:rsid w:val="0064202C"/>
    <w:rsid w:val="00650308"/>
    <w:rsid w:val="00664589"/>
    <w:rsid w:val="00667553"/>
    <w:rsid w:val="0067179E"/>
    <w:rsid w:val="00672C69"/>
    <w:rsid w:val="00676398"/>
    <w:rsid w:val="00676C54"/>
    <w:rsid w:val="0068168D"/>
    <w:rsid w:val="006861A2"/>
    <w:rsid w:val="006872E5"/>
    <w:rsid w:val="0069006B"/>
    <w:rsid w:val="006906AD"/>
    <w:rsid w:val="006961F1"/>
    <w:rsid w:val="0069671F"/>
    <w:rsid w:val="00697D52"/>
    <w:rsid w:val="006B3265"/>
    <w:rsid w:val="006C0A45"/>
    <w:rsid w:val="006C18FE"/>
    <w:rsid w:val="006C46A0"/>
    <w:rsid w:val="006D5777"/>
    <w:rsid w:val="006D5A40"/>
    <w:rsid w:val="006D6F7D"/>
    <w:rsid w:val="006E61BA"/>
    <w:rsid w:val="006F0BFB"/>
    <w:rsid w:val="006F42D0"/>
    <w:rsid w:val="00702D53"/>
    <w:rsid w:val="00710EEE"/>
    <w:rsid w:val="00711119"/>
    <w:rsid w:val="00711E56"/>
    <w:rsid w:val="0072416F"/>
    <w:rsid w:val="007244C8"/>
    <w:rsid w:val="007254E4"/>
    <w:rsid w:val="00727FB5"/>
    <w:rsid w:val="00730661"/>
    <w:rsid w:val="007370D2"/>
    <w:rsid w:val="0074190C"/>
    <w:rsid w:val="0074452B"/>
    <w:rsid w:val="007504F3"/>
    <w:rsid w:val="00752813"/>
    <w:rsid w:val="00757F17"/>
    <w:rsid w:val="0076251B"/>
    <w:rsid w:val="007629FD"/>
    <w:rsid w:val="00762F66"/>
    <w:rsid w:val="00765814"/>
    <w:rsid w:val="00766789"/>
    <w:rsid w:val="00774926"/>
    <w:rsid w:val="0078192A"/>
    <w:rsid w:val="00783758"/>
    <w:rsid w:val="00783872"/>
    <w:rsid w:val="00784629"/>
    <w:rsid w:val="00786EE1"/>
    <w:rsid w:val="007926F5"/>
    <w:rsid w:val="0079450C"/>
    <w:rsid w:val="007962A4"/>
    <w:rsid w:val="007A55AF"/>
    <w:rsid w:val="007A6B88"/>
    <w:rsid w:val="007B11FD"/>
    <w:rsid w:val="007B7676"/>
    <w:rsid w:val="007C1675"/>
    <w:rsid w:val="007C4FC0"/>
    <w:rsid w:val="007C5D39"/>
    <w:rsid w:val="007D05D4"/>
    <w:rsid w:val="007D20BB"/>
    <w:rsid w:val="007D2AFE"/>
    <w:rsid w:val="007F153E"/>
    <w:rsid w:val="007F1734"/>
    <w:rsid w:val="007F216E"/>
    <w:rsid w:val="007F59F3"/>
    <w:rsid w:val="007F7C23"/>
    <w:rsid w:val="00812355"/>
    <w:rsid w:val="0081448C"/>
    <w:rsid w:val="00814602"/>
    <w:rsid w:val="00815164"/>
    <w:rsid w:val="00817AA6"/>
    <w:rsid w:val="00820511"/>
    <w:rsid w:val="00820FE3"/>
    <w:rsid w:val="008217C5"/>
    <w:rsid w:val="0083088A"/>
    <w:rsid w:val="00831DC5"/>
    <w:rsid w:val="008376A1"/>
    <w:rsid w:val="00846961"/>
    <w:rsid w:val="008478FB"/>
    <w:rsid w:val="00847A27"/>
    <w:rsid w:val="00847C01"/>
    <w:rsid w:val="0085283B"/>
    <w:rsid w:val="0085292F"/>
    <w:rsid w:val="008557D2"/>
    <w:rsid w:val="0086002B"/>
    <w:rsid w:val="008642E9"/>
    <w:rsid w:val="00864EA2"/>
    <w:rsid w:val="00865315"/>
    <w:rsid w:val="00872D29"/>
    <w:rsid w:val="00873E1F"/>
    <w:rsid w:val="00875A79"/>
    <w:rsid w:val="008816AC"/>
    <w:rsid w:val="00886312"/>
    <w:rsid w:val="00894FA3"/>
    <w:rsid w:val="008A7FE4"/>
    <w:rsid w:val="008B3354"/>
    <w:rsid w:val="008C1A56"/>
    <w:rsid w:val="008C3C53"/>
    <w:rsid w:val="008C4292"/>
    <w:rsid w:val="008C590B"/>
    <w:rsid w:val="008C674F"/>
    <w:rsid w:val="008D2167"/>
    <w:rsid w:val="008D5939"/>
    <w:rsid w:val="008D5EB7"/>
    <w:rsid w:val="008D6D38"/>
    <w:rsid w:val="008E01AA"/>
    <w:rsid w:val="008F390A"/>
    <w:rsid w:val="008F4538"/>
    <w:rsid w:val="008F7B2A"/>
    <w:rsid w:val="009000C2"/>
    <w:rsid w:val="00905334"/>
    <w:rsid w:val="009055A1"/>
    <w:rsid w:val="00910592"/>
    <w:rsid w:val="00910B75"/>
    <w:rsid w:val="0091367B"/>
    <w:rsid w:val="009139DB"/>
    <w:rsid w:val="009171C5"/>
    <w:rsid w:val="00917FE2"/>
    <w:rsid w:val="00921A3C"/>
    <w:rsid w:val="0092626D"/>
    <w:rsid w:val="00932B44"/>
    <w:rsid w:val="00933E18"/>
    <w:rsid w:val="009413A4"/>
    <w:rsid w:val="00941DA2"/>
    <w:rsid w:val="0094371E"/>
    <w:rsid w:val="0094452D"/>
    <w:rsid w:val="00950182"/>
    <w:rsid w:val="00953B89"/>
    <w:rsid w:val="009570BF"/>
    <w:rsid w:val="009618DA"/>
    <w:rsid w:val="009624C2"/>
    <w:rsid w:val="00962CE5"/>
    <w:rsid w:val="00971CDE"/>
    <w:rsid w:val="00982EBC"/>
    <w:rsid w:val="00983F36"/>
    <w:rsid w:val="009859F6"/>
    <w:rsid w:val="009875B8"/>
    <w:rsid w:val="0099303F"/>
    <w:rsid w:val="00994C43"/>
    <w:rsid w:val="009A1BE1"/>
    <w:rsid w:val="009A63DC"/>
    <w:rsid w:val="009A6EC4"/>
    <w:rsid w:val="009B1E19"/>
    <w:rsid w:val="009B5128"/>
    <w:rsid w:val="009C1E54"/>
    <w:rsid w:val="009C1F6C"/>
    <w:rsid w:val="009C5E0D"/>
    <w:rsid w:val="009C6A26"/>
    <w:rsid w:val="009C6AC6"/>
    <w:rsid w:val="009D373A"/>
    <w:rsid w:val="009E5611"/>
    <w:rsid w:val="009F671B"/>
    <w:rsid w:val="009F7B62"/>
    <w:rsid w:val="00A00936"/>
    <w:rsid w:val="00A01FD3"/>
    <w:rsid w:val="00A0371C"/>
    <w:rsid w:val="00A057DF"/>
    <w:rsid w:val="00A06FB8"/>
    <w:rsid w:val="00A07009"/>
    <w:rsid w:val="00A13DE0"/>
    <w:rsid w:val="00A14EDD"/>
    <w:rsid w:val="00A1634E"/>
    <w:rsid w:val="00A23516"/>
    <w:rsid w:val="00A31827"/>
    <w:rsid w:val="00A375A1"/>
    <w:rsid w:val="00A4074C"/>
    <w:rsid w:val="00A45349"/>
    <w:rsid w:val="00A52E11"/>
    <w:rsid w:val="00A66D60"/>
    <w:rsid w:val="00A70216"/>
    <w:rsid w:val="00A73335"/>
    <w:rsid w:val="00A834EB"/>
    <w:rsid w:val="00A83DC4"/>
    <w:rsid w:val="00A84CDB"/>
    <w:rsid w:val="00AA12F7"/>
    <w:rsid w:val="00AA2262"/>
    <w:rsid w:val="00AA661F"/>
    <w:rsid w:val="00AA7522"/>
    <w:rsid w:val="00AB3320"/>
    <w:rsid w:val="00AB55DE"/>
    <w:rsid w:val="00AB7696"/>
    <w:rsid w:val="00AB7E12"/>
    <w:rsid w:val="00AC131B"/>
    <w:rsid w:val="00AC6861"/>
    <w:rsid w:val="00AC7F7A"/>
    <w:rsid w:val="00AE0DF9"/>
    <w:rsid w:val="00AE3D82"/>
    <w:rsid w:val="00AE6A67"/>
    <w:rsid w:val="00AE7474"/>
    <w:rsid w:val="00AF2800"/>
    <w:rsid w:val="00B029AD"/>
    <w:rsid w:val="00B04CC4"/>
    <w:rsid w:val="00B05FE5"/>
    <w:rsid w:val="00B06489"/>
    <w:rsid w:val="00B13108"/>
    <w:rsid w:val="00B13315"/>
    <w:rsid w:val="00B175A6"/>
    <w:rsid w:val="00B23442"/>
    <w:rsid w:val="00B3632C"/>
    <w:rsid w:val="00B36747"/>
    <w:rsid w:val="00B43927"/>
    <w:rsid w:val="00B43C19"/>
    <w:rsid w:val="00B4724E"/>
    <w:rsid w:val="00B551B1"/>
    <w:rsid w:val="00B57752"/>
    <w:rsid w:val="00B61EDA"/>
    <w:rsid w:val="00B6375C"/>
    <w:rsid w:val="00B643CA"/>
    <w:rsid w:val="00B654FD"/>
    <w:rsid w:val="00B67ABB"/>
    <w:rsid w:val="00B71CE8"/>
    <w:rsid w:val="00B72405"/>
    <w:rsid w:val="00B738EE"/>
    <w:rsid w:val="00B8371A"/>
    <w:rsid w:val="00B865CB"/>
    <w:rsid w:val="00B90146"/>
    <w:rsid w:val="00B94D44"/>
    <w:rsid w:val="00B973E9"/>
    <w:rsid w:val="00BA20B9"/>
    <w:rsid w:val="00BA23CF"/>
    <w:rsid w:val="00BA255E"/>
    <w:rsid w:val="00BA6568"/>
    <w:rsid w:val="00BB03D1"/>
    <w:rsid w:val="00BB4FF0"/>
    <w:rsid w:val="00BC283C"/>
    <w:rsid w:val="00BC5894"/>
    <w:rsid w:val="00BC594F"/>
    <w:rsid w:val="00BC6550"/>
    <w:rsid w:val="00BC6AD4"/>
    <w:rsid w:val="00BC727A"/>
    <w:rsid w:val="00BE0CA2"/>
    <w:rsid w:val="00BE1EC6"/>
    <w:rsid w:val="00BE3888"/>
    <w:rsid w:val="00BF3B4E"/>
    <w:rsid w:val="00C0175C"/>
    <w:rsid w:val="00C11660"/>
    <w:rsid w:val="00C11934"/>
    <w:rsid w:val="00C150C0"/>
    <w:rsid w:val="00C1520B"/>
    <w:rsid w:val="00C2621F"/>
    <w:rsid w:val="00C3208A"/>
    <w:rsid w:val="00C45819"/>
    <w:rsid w:val="00C466CE"/>
    <w:rsid w:val="00C46FE7"/>
    <w:rsid w:val="00C53ADC"/>
    <w:rsid w:val="00C64B70"/>
    <w:rsid w:val="00C752DC"/>
    <w:rsid w:val="00C76AEB"/>
    <w:rsid w:val="00C81AC1"/>
    <w:rsid w:val="00C9150C"/>
    <w:rsid w:val="00CA3FF5"/>
    <w:rsid w:val="00CA74E4"/>
    <w:rsid w:val="00CB753B"/>
    <w:rsid w:val="00CD2D60"/>
    <w:rsid w:val="00CD424B"/>
    <w:rsid w:val="00CE1A2C"/>
    <w:rsid w:val="00CE583F"/>
    <w:rsid w:val="00CF291C"/>
    <w:rsid w:val="00D04DE2"/>
    <w:rsid w:val="00D07688"/>
    <w:rsid w:val="00D1018B"/>
    <w:rsid w:val="00D20D92"/>
    <w:rsid w:val="00D21671"/>
    <w:rsid w:val="00D22E9A"/>
    <w:rsid w:val="00D277C7"/>
    <w:rsid w:val="00D3114F"/>
    <w:rsid w:val="00D4585C"/>
    <w:rsid w:val="00D56376"/>
    <w:rsid w:val="00D76D3D"/>
    <w:rsid w:val="00D96F8D"/>
    <w:rsid w:val="00DA18FF"/>
    <w:rsid w:val="00DA411D"/>
    <w:rsid w:val="00DA7D0D"/>
    <w:rsid w:val="00DB1ABF"/>
    <w:rsid w:val="00DB71E2"/>
    <w:rsid w:val="00DB7350"/>
    <w:rsid w:val="00DC00F6"/>
    <w:rsid w:val="00DC11D9"/>
    <w:rsid w:val="00DC1F5F"/>
    <w:rsid w:val="00DC3AC3"/>
    <w:rsid w:val="00DC5BC1"/>
    <w:rsid w:val="00DC6ABA"/>
    <w:rsid w:val="00DD14E5"/>
    <w:rsid w:val="00DE3567"/>
    <w:rsid w:val="00DF0F31"/>
    <w:rsid w:val="00DF23D5"/>
    <w:rsid w:val="00DF615D"/>
    <w:rsid w:val="00E0087D"/>
    <w:rsid w:val="00E0556F"/>
    <w:rsid w:val="00E05FC5"/>
    <w:rsid w:val="00E150C8"/>
    <w:rsid w:val="00E2495B"/>
    <w:rsid w:val="00E262B5"/>
    <w:rsid w:val="00E26661"/>
    <w:rsid w:val="00E27587"/>
    <w:rsid w:val="00E27A43"/>
    <w:rsid w:val="00E30894"/>
    <w:rsid w:val="00E329D5"/>
    <w:rsid w:val="00E36064"/>
    <w:rsid w:val="00E40707"/>
    <w:rsid w:val="00E43A11"/>
    <w:rsid w:val="00E4696C"/>
    <w:rsid w:val="00E50CB3"/>
    <w:rsid w:val="00E55052"/>
    <w:rsid w:val="00E56D90"/>
    <w:rsid w:val="00E571E0"/>
    <w:rsid w:val="00E6157F"/>
    <w:rsid w:val="00E64B76"/>
    <w:rsid w:val="00E729F9"/>
    <w:rsid w:val="00E80066"/>
    <w:rsid w:val="00E821A2"/>
    <w:rsid w:val="00E85AE2"/>
    <w:rsid w:val="00E85DE5"/>
    <w:rsid w:val="00E91439"/>
    <w:rsid w:val="00E92B66"/>
    <w:rsid w:val="00E94945"/>
    <w:rsid w:val="00EA1F70"/>
    <w:rsid w:val="00EB04A9"/>
    <w:rsid w:val="00EB5E1B"/>
    <w:rsid w:val="00EB61F6"/>
    <w:rsid w:val="00EC11B7"/>
    <w:rsid w:val="00EC3955"/>
    <w:rsid w:val="00ED2AE0"/>
    <w:rsid w:val="00EE09D0"/>
    <w:rsid w:val="00EE3F43"/>
    <w:rsid w:val="00EF17FA"/>
    <w:rsid w:val="00F00894"/>
    <w:rsid w:val="00F0178F"/>
    <w:rsid w:val="00F12A32"/>
    <w:rsid w:val="00F14362"/>
    <w:rsid w:val="00F1796A"/>
    <w:rsid w:val="00F243AE"/>
    <w:rsid w:val="00F2750A"/>
    <w:rsid w:val="00F34CF8"/>
    <w:rsid w:val="00F36433"/>
    <w:rsid w:val="00F37446"/>
    <w:rsid w:val="00F4186B"/>
    <w:rsid w:val="00F421B7"/>
    <w:rsid w:val="00F422E3"/>
    <w:rsid w:val="00F462A8"/>
    <w:rsid w:val="00F47960"/>
    <w:rsid w:val="00F50243"/>
    <w:rsid w:val="00F5252D"/>
    <w:rsid w:val="00F604F5"/>
    <w:rsid w:val="00F610DB"/>
    <w:rsid w:val="00F620A7"/>
    <w:rsid w:val="00F642F7"/>
    <w:rsid w:val="00F66255"/>
    <w:rsid w:val="00F72325"/>
    <w:rsid w:val="00F760AD"/>
    <w:rsid w:val="00F761B1"/>
    <w:rsid w:val="00F81206"/>
    <w:rsid w:val="00F9695D"/>
    <w:rsid w:val="00FA490E"/>
    <w:rsid w:val="00FA67D2"/>
    <w:rsid w:val="00FB1185"/>
    <w:rsid w:val="00FB2951"/>
    <w:rsid w:val="00FB3269"/>
    <w:rsid w:val="00FB5062"/>
    <w:rsid w:val="00FB6A48"/>
    <w:rsid w:val="00FC35BE"/>
    <w:rsid w:val="00FD3B9E"/>
    <w:rsid w:val="00FD48F3"/>
    <w:rsid w:val="00FD4A1C"/>
    <w:rsid w:val="00FE410A"/>
    <w:rsid w:val="00FF09A7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C8F71"/>
  <w15:docId w15:val="{8A4ACABA-0111-479A-BEEA-03BFBFC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08A"/>
  </w:style>
  <w:style w:type="paragraph" w:styleId="Nadpis1">
    <w:name w:val="heading 1"/>
    <w:basedOn w:val="Normln"/>
    <w:next w:val="Normln"/>
    <w:link w:val="Nadpis1Char"/>
    <w:uiPriority w:val="9"/>
    <w:qFormat/>
    <w:rsid w:val="00A06FB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70C0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F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70C0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7D52"/>
  </w:style>
  <w:style w:type="paragraph" w:styleId="Zpat">
    <w:name w:val="footer"/>
    <w:basedOn w:val="Normln"/>
    <w:link w:val="ZpatChar"/>
    <w:uiPriority w:val="99"/>
    <w:unhideWhenUsed/>
    <w:rsid w:val="0069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7D52"/>
  </w:style>
  <w:style w:type="paragraph" w:styleId="Textvysvtlivek">
    <w:name w:val="endnote text"/>
    <w:basedOn w:val="Normln"/>
    <w:link w:val="TextvysvtlivekChar"/>
    <w:uiPriority w:val="99"/>
    <w:unhideWhenUsed/>
    <w:rsid w:val="00FF161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F161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F16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9671F"/>
    <w:pPr>
      <w:ind w:left="720"/>
      <w:contextualSpacing/>
    </w:pPr>
  </w:style>
  <w:style w:type="table" w:styleId="Mkatabulky">
    <w:name w:val="Table Grid"/>
    <w:basedOn w:val="Normlntabulka"/>
    <w:uiPriority w:val="59"/>
    <w:rsid w:val="00CB7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06FB8"/>
    <w:rPr>
      <w:rFonts w:ascii="Times New Roman" w:eastAsiaTheme="majorEastAsia" w:hAnsi="Times New Roman" w:cstheme="majorBidi"/>
      <w:b/>
      <w:bCs/>
      <w:color w:val="0070C0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01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01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01A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A06FB8"/>
    <w:rPr>
      <w:rFonts w:ascii="Times New Roman" w:eastAsiaTheme="majorEastAsia" w:hAnsi="Times New Roman" w:cstheme="majorBidi"/>
      <w:b/>
      <w:color w:val="0070C0"/>
      <w:sz w:val="24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051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1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1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1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1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1C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163D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44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CF1F-95BB-412A-AB4E-B4551236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ka</dc:creator>
  <cp:keywords/>
  <dc:description/>
  <cp:lastModifiedBy>MarieK</cp:lastModifiedBy>
  <cp:revision>15</cp:revision>
  <cp:lastPrinted>2016-08-02T04:59:00Z</cp:lastPrinted>
  <dcterms:created xsi:type="dcterms:W3CDTF">2018-05-25T12:27:00Z</dcterms:created>
  <dcterms:modified xsi:type="dcterms:W3CDTF">2023-01-31T13:35:00Z</dcterms:modified>
</cp:coreProperties>
</file>